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969"/>
        <w:tblW w:w="9205" w:type="dxa"/>
        <w:tblLook w:val="04A0" w:firstRow="1" w:lastRow="0" w:firstColumn="1" w:lastColumn="0" w:noHBand="0" w:noVBand="1"/>
      </w:tblPr>
      <w:tblGrid>
        <w:gridCol w:w="1870"/>
        <w:gridCol w:w="7335"/>
      </w:tblGrid>
      <w:tr w:rsidR="006F0B8B" w:rsidRPr="00BC4E29" w14:paraId="611ADFEA" w14:textId="77777777" w:rsidTr="007F17DF">
        <w:trPr>
          <w:trHeight w:val="699"/>
        </w:trPr>
        <w:tc>
          <w:tcPr>
            <w:tcW w:w="1870" w:type="dxa"/>
          </w:tcPr>
          <w:p w14:paraId="66312A34" w14:textId="3F113F45" w:rsidR="006F0B8B" w:rsidRPr="00A73208" w:rsidRDefault="006F0B8B" w:rsidP="007F17DF">
            <w:pPr>
              <w:rPr>
                <w:b/>
                <w:bCs/>
              </w:rPr>
            </w:pPr>
            <w:r w:rsidRPr="00A73208">
              <w:rPr>
                <w:b/>
                <w:bCs/>
              </w:rPr>
              <w:t>ZÁŘÍ</w:t>
            </w:r>
          </w:p>
        </w:tc>
        <w:tc>
          <w:tcPr>
            <w:tcW w:w="7335" w:type="dxa"/>
          </w:tcPr>
          <w:p w14:paraId="13B51E53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ABY SE NIC NESTALO</w:t>
            </w:r>
          </w:p>
          <w:p w14:paraId="167B0927" w14:textId="77777777" w:rsidR="006F0B8B" w:rsidRDefault="006F0B8B" w:rsidP="007F17DF">
            <w:pPr>
              <w:rPr>
                <w:sz w:val="16"/>
                <w:szCs w:val="16"/>
              </w:rPr>
            </w:pPr>
            <w:r w:rsidRPr="009C24E9">
              <w:rPr>
                <w:sz w:val="16"/>
                <w:szCs w:val="16"/>
              </w:rPr>
              <w:t>(PREVENCE PŘEDCHÁZENÍ ÚRAZŮM, ZÁKLADY ZDRAVOVĚD</w:t>
            </w:r>
            <w:r w:rsidR="00A54630">
              <w:rPr>
                <w:sz w:val="16"/>
                <w:szCs w:val="16"/>
              </w:rPr>
              <w:t>Y, MODELOVÉ SITUACE</w:t>
            </w:r>
          </w:p>
          <w:p w14:paraId="072CEA08" w14:textId="505E4F80" w:rsidR="00EC0ECC" w:rsidRPr="00EC0ECC" w:rsidRDefault="00EC0ECC" w:rsidP="007F17D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SPOLEČENSKÉ A POHYBOVÉ SEZNAMOVACÍ HRY</w:t>
            </w:r>
          </w:p>
        </w:tc>
      </w:tr>
      <w:tr w:rsidR="006F0B8B" w:rsidRPr="00BC4E29" w14:paraId="00A257F1" w14:textId="77777777" w:rsidTr="007F17DF">
        <w:trPr>
          <w:trHeight w:val="1482"/>
        </w:trPr>
        <w:tc>
          <w:tcPr>
            <w:tcW w:w="1870" w:type="dxa"/>
          </w:tcPr>
          <w:p w14:paraId="7AE01542" w14:textId="77777777" w:rsidR="006F0B8B" w:rsidRPr="00A73208" w:rsidRDefault="006F0B8B" w:rsidP="007F17DF">
            <w:pPr>
              <w:rPr>
                <w:b/>
                <w:bCs/>
              </w:rPr>
            </w:pPr>
            <w:r w:rsidRPr="00A73208">
              <w:rPr>
                <w:b/>
                <w:bCs/>
              </w:rPr>
              <w:t>ŘÍJEN</w:t>
            </w:r>
          </w:p>
        </w:tc>
        <w:tc>
          <w:tcPr>
            <w:tcW w:w="7335" w:type="dxa"/>
          </w:tcPr>
          <w:p w14:paraId="019C7E24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VESMÍRNÉ DOBRODRUŽSTVÍ</w:t>
            </w:r>
          </w:p>
          <w:p w14:paraId="1087C281" w14:textId="58AA6034" w:rsidR="00392321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AKTIVITY ZAMĚŘENÉ NA TÉMA VESMÍR ZÁBAVNOU FORMOU)</w:t>
            </w:r>
          </w:p>
          <w:p w14:paraId="2B958012" w14:textId="09BF7EEF" w:rsidR="00392321" w:rsidRPr="00392321" w:rsidRDefault="00A54630" w:rsidP="007F17DF">
            <w:pPr>
              <w:rPr>
                <w:b/>
                <w:sz w:val="20"/>
                <w:szCs w:val="20"/>
              </w:rPr>
            </w:pPr>
            <w:r w:rsidRPr="0084666D">
              <w:rPr>
                <w:b/>
                <w:sz w:val="20"/>
                <w:szCs w:val="20"/>
              </w:rPr>
              <w:t>ŽIVOT V LESE</w:t>
            </w:r>
            <w:r>
              <w:rPr>
                <w:b/>
                <w:sz w:val="20"/>
                <w:szCs w:val="20"/>
              </w:rPr>
              <w:t xml:space="preserve"> –</w:t>
            </w:r>
            <w:r w:rsidR="0013058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630">
              <w:rPr>
                <w:b/>
                <w:sz w:val="16"/>
                <w:szCs w:val="16"/>
              </w:rPr>
              <w:t>BESEDA, TVOŘENÍ, SPOLEČ. A VĚDOMOSTNÍ</w:t>
            </w:r>
            <w:r>
              <w:rPr>
                <w:b/>
                <w:sz w:val="16"/>
                <w:szCs w:val="16"/>
              </w:rPr>
              <w:t xml:space="preserve"> HRY</w:t>
            </w:r>
            <w:r>
              <w:rPr>
                <w:b/>
                <w:sz w:val="20"/>
                <w:szCs w:val="20"/>
              </w:rPr>
              <w:t>)</w:t>
            </w:r>
          </w:p>
          <w:p w14:paraId="52CD208D" w14:textId="3B569F20" w:rsidR="00392321" w:rsidRDefault="006F0B8B" w:rsidP="007F17DF">
            <w:pPr>
              <w:rPr>
                <w:sz w:val="16"/>
                <w:szCs w:val="16"/>
              </w:rPr>
            </w:pPr>
            <w:r w:rsidRPr="00A73208">
              <w:rPr>
                <w:b/>
                <w:bCs/>
                <w:sz w:val="22"/>
                <w:szCs w:val="22"/>
              </w:rPr>
              <w:t>DÝŇOVÁNÍ</w:t>
            </w:r>
            <w:r w:rsidR="00A54630">
              <w:rPr>
                <w:b/>
                <w:bCs/>
                <w:sz w:val="22"/>
                <w:szCs w:val="22"/>
              </w:rPr>
              <w:t xml:space="preserve">  (</w:t>
            </w:r>
            <w:r w:rsidR="00A54630" w:rsidRPr="0013058B">
              <w:rPr>
                <w:bCs/>
                <w:sz w:val="16"/>
                <w:szCs w:val="16"/>
              </w:rPr>
              <w:t>DÝNĚ</w:t>
            </w:r>
            <w:r w:rsidRPr="0013058B">
              <w:rPr>
                <w:sz w:val="16"/>
                <w:szCs w:val="16"/>
              </w:rPr>
              <w:t>JAKO</w:t>
            </w:r>
            <w:r w:rsidRPr="00BC4E29">
              <w:rPr>
                <w:sz w:val="16"/>
                <w:szCs w:val="16"/>
              </w:rPr>
              <w:t xml:space="preserve"> MATERIÁL PRO TVOŘENÍ)</w:t>
            </w:r>
          </w:p>
          <w:p w14:paraId="29416C98" w14:textId="63075A0A" w:rsidR="00A54630" w:rsidRPr="007F17DF" w:rsidRDefault="00A54630" w:rsidP="007F17DF">
            <w:pPr>
              <w:rPr>
                <w:sz w:val="16"/>
                <w:szCs w:val="16"/>
              </w:rPr>
            </w:pPr>
            <w:r w:rsidRPr="00A73208">
              <w:rPr>
                <w:b/>
                <w:bCs/>
                <w:sz w:val="22"/>
                <w:szCs w:val="22"/>
              </w:rPr>
              <w:t>HALLOWEENSKÉ</w:t>
            </w:r>
            <w:r w:rsidR="0084666D">
              <w:rPr>
                <w:b/>
                <w:bCs/>
                <w:sz w:val="22"/>
                <w:szCs w:val="22"/>
              </w:rPr>
              <w:t xml:space="preserve"> ODPOLEDNE</w:t>
            </w:r>
            <w:r w:rsidR="00D12E87">
              <w:rPr>
                <w:b/>
                <w:bCs/>
                <w:sz w:val="22"/>
                <w:szCs w:val="22"/>
              </w:rPr>
              <w:t xml:space="preserve"> </w:t>
            </w:r>
            <w:r w:rsidR="0013058B">
              <w:rPr>
                <w:b/>
                <w:bCs/>
                <w:sz w:val="22"/>
                <w:szCs w:val="22"/>
              </w:rPr>
              <w:t>(</w:t>
            </w:r>
            <w:r w:rsidRPr="00BC4E29">
              <w:rPr>
                <w:sz w:val="16"/>
                <w:szCs w:val="16"/>
              </w:rPr>
              <w:t>STRAŠIDELNÉ AKTIVITY, REJE, HRY, PŘEVLEKY)</w:t>
            </w:r>
          </w:p>
        </w:tc>
      </w:tr>
      <w:tr w:rsidR="006F0B8B" w:rsidRPr="00BC4E29" w14:paraId="00F467D9" w14:textId="77777777" w:rsidTr="007F17DF">
        <w:trPr>
          <w:trHeight w:val="852"/>
        </w:trPr>
        <w:tc>
          <w:tcPr>
            <w:tcW w:w="1870" w:type="dxa"/>
          </w:tcPr>
          <w:p w14:paraId="6F1478E9" w14:textId="77777777" w:rsidR="006F0B8B" w:rsidRPr="00A73208" w:rsidRDefault="006F0B8B" w:rsidP="007F17DF">
            <w:pPr>
              <w:rPr>
                <w:b/>
                <w:bCs/>
              </w:rPr>
            </w:pPr>
            <w:r w:rsidRPr="00A73208">
              <w:rPr>
                <w:b/>
                <w:bCs/>
              </w:rPr>
              <w:t>LISTOPAD</w:t>
            </w:r>
          </w:p>
        </w:tc>
        <w:tc>
          <w:tcPr>
            <w:tcW w:w="7335" w:type="dxa"/>
          </w:tcPr>
          <w:p w14:paraId="7E4697FC" w14:textId="1053E8DF" w:rsidR="006F0B8B" w:rsidRPr="00BC4E29" w:rsidRDefault="0013058B" w:rsidP="007F17D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SV.</w:t>
            </w:r>
            <w:r w:rsidR="0084666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MARTIN </w:t>
            </w:r>
            <w:r>
              <w:rPr>
                <w:b/>
                <w:bCs/>
                <w:szCs w:val="22"/>
              </w:rPr>
              <w:t>(</w:t>
            </w:r>
            <w:r w:rsidRPr="0013058B">
              <w:rPr>
                <w:b/>
                <w:bCs/>
                <w:sz w:val="16"/>
                <w:szCs w:val="16"/>
              </w:rPr>
              <w:t>LEGENDA, ZPĚV PÍSNÍ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3058B">
              <w:rPr>
                <w:b/>
                <w:bCs/>
                <w:sz w:val="16"/>
                <w:szCs w:val="16"/>
              </w:rPr>
              <w:t>TVOŘENÍ, KVÍZY</w:t>
            </w:r>
          </w:p>
          <w:p w14:paraId="75419861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BAREVNÝ TÝDEN</w:t>
            </w:r>
          </w:p>
          <w:p w14:paraId="707FA890" w14:textId="10A61C7A" w:rsidR="006F0B8B" w:rsidRPr="00BC4E29" w:rsidRDefault="006F0B8B" w:rsidP="007F17DF">
            <w:pPr>
              <w:rPr>
                <w:bCs/>
                <w:sz w:val="16"/>
                <w:szCs w:val="16"/>
              </w:rPr>
            </w:pPr>
            <w:r w:rsidRPr="00BC4E29">
              <w:rPr>
                <w:bCs/>
                <w:sz w:val="16"/>
                <w:szCs w:val="16"/>
              </w:rPr>
              <w:t>(PODZIM HRAJE BARVAMI A MY SI S NIMI HRAJEME TAKÉ)</w:t>
            </w:r>
          </w:p>
        </w:tc>
      </w:tr>
      <w:tr w:rsidR="006F0B8B" w:rsidRPr="00BC4E29" w14:paraId="4B428943" w14:textId="77777777" w:rsidTr="007F17DF">
        <w:trPr>
          <w:trHeight w:val="1387"/>
        </w:trPr>
        <w:tc>
          <w:tcPr>
            <w:tcW w:w="1870" w:type="dxa"/>
          </w:tcPr>
          <w:p w14:paraId="3B409153" w14:textId="77777777" w:rsidR="006F0B8B" w:rsidRPr="00A73208" w:rsidRDefault="006F0B8B" w:rsidP="007F17DF">
            <w:pPr>
              <w:rPr>
                <w:b/>
                <w:bCs/>
              </w:rPr>
            </w:pPr>
            <w:r w:rsidRPr="00A73208">
              <w:rPr>
                <w:b/>
                <w:bCs/>
              </w:rPr>
              <w:t>PROSINEC</w:t>
            </w:r>
          </w:p>
        </w:tc>
        <w:tc>
          <w:tcPr>
            <w:tcW w:w="7335" w:type="dxa"/>
          </w:tcPr>
          <w:p w14:paraId="3713FE69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VÁNOCE, VÁNOCE PŘICHÁZEJÍ</w:t>
            </w:r>
          </w:p>
          <w:p w14:paraId="1513DE9C" w14:textId="77777777" w:rsidR="006F0B8B" w:rsidRPr="00BC4E29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VÁNOČNÍ DÍLNIČKY – TVOŘENÍ, VYSTOUPENÍ, TRHY)</w:t>
            </w:r>
          </w:p>
          <w:p w14:paraId="364FBFB1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ČERTÍ ROJENÍ ANEB S ČERTY NEJSOU ŽERTY</w:t>
            </w:r>
          </w:p>
          <w:p w14:paraId="2C79CBE8" w14:textId="77777777" w:rsidR="006F0B8B" w:rsidRPr="00BC4E29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ZÁBAVNÉ AKTIVITY S ČERTÍ, MIKULÁŠKOU A ANDĚLSKOU TEMATIKOU)</w:t>
            </w:r>
          </w:p>
          <w:p w14:paraId="57905E9E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HUDEBNÍ RADOVÁNKY S KOLEDAMI</w:t>
            </w:r>
          </w:p>
          <w:p w14:paraId="588ABD59" w14:textId="77777777" w:rsidR="006F0B8B" w:rsidRPr="00BC4E29" w:rsidRDefault="006F0B8B" w:rsidP="007F17DF">
            <w:pPr>
              <w:rPr>
                <w:b/>
                <w:bCs/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SPOJENÍ HUDBY S POHYBEM, ZPĚV S KYTAROU, NÁCVIK NOVÝCH PÍSNÍ, HRA NA NÁSTROJE, RYTMIZACE, VÁNOČNÍ POSEZENÍ)</w:t>
            </w:r>
          </w:p>
        </w:tc>
      </w:tr>
      <w:tr w:rsidR="006F0B8B" w:rsidRPr="00BC4E29" w14:paraId="52ABBD8B" w14:textId="77777777" w:rsidTr="007F17DF">
        <w:trPr>
          <w:trHeight w:val="744"/>
        </w:trPr>
        <w:tc>
          <w:tcPr>
            <w:tcW w:w="1870" w:type="dxa"/>
          </w:tcPr>
          <w:p w14:paraId="5298A163" w14:textId="77777777" w:rsidR="006F0B8B" w:rsidRPr="00A73208" w:rsidRDefault="006F0B8B" w:rsidP="007F17DF">
            <w:pPr>
              <w:rPr>
                <w:b/>
                <w:bCs/>
              </w:rPr>
            </w:pPr>
            <w:r w:rsidRPr="00A73208">
              <w:rPr>
                <w:b/>
                <w:bCs/>
              </w:rPr>
              <w:t>LEDEN</w:t>
            </w:r>
          </w:p>
        </w:tc>
        <w:tc>
          <w:tcPr>
            <w:tcW w:w="7335" w:type="dxa"/>
          </w:tcPr>
          <w:p w14:paraId="793DE468" w14:textId="2187C962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ZIMNÍ OLYMPIÁDA</w:t>
            </w:r>
          </w:p>
          <w:p w14:paraId="209D8047" w14:textId="77777777" w:rsidR="006F0B8B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SOUTĚŽNÍ AKTIVITY ZAMĚŘENÉ NA ZIMNÍ SPORTY – HRY NA SNĚHU)</w:t>
            </w:r>
          </w:p>
          <w:p w14:paraId="567070E0" w14:textId="0A194281" w:rsidR="0013058B" w:rsidRPr="0013058B" w:rsidRDefault="0013058B" w:rsidP="007F17DF">
            <w:pPr>
              <w:rPr>
                <w:sz w:val="20"/>
                <w:szCs w:val="16"/>
              </w:rPr>
            </w:pPr>
            <w:r w:rsidRPr="00780CCD">
              <w:rPr>
                <w:b/>
                <w:sz w:val="20"/>
                <w:szCs w:val="20"/>
              </w:rPr>
              <w:t>ANTARKTIDA, ARKTIDA</w:t>
            </w:r>
            <w:r w:rsidR="00D12E87">
              <w:rPr>
                <w:b/>
                <w:sz w:val="20"/>
                <w:szCs w:val="20"/>
              </w:rPr>
              <w:t xml:space="preserve"> </w:t>
            </w:r>
            <w:r w:rsidR="00D12E87">
              <w:rPr>
                <w:sz w:val="18"/>
                <w:szCs w:val="16"/>
              </w:rPr>
              <w:t xml:space="preserve">( </w:t>
            </w:r>
            <w:r>
              <w:rPr>
                <w:sz w:val="18"/>
                <w:szCs w:val="16"/>
              </w:rPr>
              <w:t xml:space="preserve">ÝTVARNÉ </w:t>
            </w:r>
            <w:r w:rsidR="00392321">
              <w:rPr>
                <w:sz w:val="18"/>
                <w:szCs w:val="16"/>
              </w:rPr>
              <w:t>(</w:t>
            </w:r>
            <w:r w:rsidRPr="00392321">
              <w:rPr>
                <w:sz w:val="16"/>
                <w:szCs w:val="16"/>
              </w:rPr>
              <w:t>ZPRACOVÁNÍ, ZAJÍMAVOSTI, INFORMACE)</w:t>
            </w:r>
          </w:p>
        </w:tc>
      </w:tr>
      <w:tr w:rsidR="006F0B8B" w:rsidRPr="00BC4E29" w14:paraId="0D38653D" w14:textId="77777777" w:rsidTr="007F17DF">
        <w:trPr>
          <w:trHeight w:val="610"/>
        </w:trPr>
        <w:tc>
          <w:tcPr>
            <w:tcW w:w="1870" w:type="dxa"/>
          </w:tcPr>
          <w:p w14:paraId="21936A12" w14:textId="77777777" w:rsidR="006F0B8B" w:rsidRPr="00A73208" w:rsidRDefault="006F0B8B" w:rsidP="007F17DF">
            <w:pPr>
              <w:rPr>
                <w:b/>
                <w:bCs/>
              </w:rPr>
            </w:pPr>
            <w:r w:rsidRPr="00A73208">
              <w:rPr>
                <w:b/>
                <w:bCs/>
              </w:rPr>
              <w:t>ÚNOR</w:t>
            </w:r>
          </w:p>
        </w:tc>
        <w:tc>
          <w:tcPr>
            <w:tcW w:w="7335" w:type="dxa"/>
          </w:tcPr>
          <w:p w14:paraId="2F58EF95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VALENTÝNSKÁ DISKOTÉKA</w:t>
            </w:r>
          </w:p>
          <w:p w14:paraId="72BA224A" w14:textId="67CF68F3" w:rsidR="006F0B8B" w:rsidRPr="00BC4E29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SPOJENÍ HUDBY S</w:t>
            </w:r>
            <w:r w:rsidR="00BC4E29" w:rsidRPr="00BC4E29">
              <w:rPr>
                <w:sz w:val="16"/>
                <w:szCs w:val="16"/>
              </w:rPr>
              <w:t> </w:t>
            </w:r>
            <w:r w:rsidRPr="00BC4E29">
              <w:rPr>
                <w:sz w:val="16"/>
                <w:szCs w:val="16"/>
              </w:rPr>
              <w:t>POHYBEM)</w:t>
            </w:r>
          </w:p>
          <w:p w14:paraId="01EC0611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MASOPUSTNÍ PRŮVOD</w:t>
            </w:r>
          </w:p>
          <w:p w14:paraId="56B172F8" w14:textId="77777777" w:rsidR="006F0B8B" w:rsidRPr="00BC4E29" w:rsidRDefault="006F0B8B" w:rsidP="007F17DF">
            <w:pPr>
              <w:rPr>
                <w:b/>
                <w:bCs/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MASOPUSTNÍ ZVYKY, PRŮVOD, TANEC, ZÁBAVA)</w:t>
            </w:r>
          </w:p>
        </w:tc>
      </w:tr>
      <w:tr w:rsidR="006F0B8B" w:rsidRPr="00BC4E29" w14:paraId="24411080" w14:textId="77777777" w:rsidTr="007F17DF">
        <w:trPr>
          <w:trHeight w:val="739"/>
        </w:trPr>
        <w:tc>
          <w:tcPr>
            <w:tcW w:w="1870" w:type="dxa"/>
          </w:tcPr>
          <w:p w14:paraId="47908EA1" w14:textId="77777777" w:rsidR="006F0B8B" w:rsidRPr="008A7B15" w:rsidRDefault="006F0B8B" w:rsidP="007F17DF">
            <w:pPr>
              <w:rPr>
                <w:b/>
                <w:bCs/>
              </w:rPr>
            </w:pPr>
            <w:r w:rsidRPr="008A7B15">
              <w:rPr>
                <w:b/>
                <w:bCs/>
              </w:rPr>
              <w:t>BŘEZEN</w:t>
            </w:r>
          </w:p>
        </w:tc>
        <w:tc>
          <w:tcPr>
            <w:tcW w:w="7335" w:type="dxa"/>
          </w:tcPr>
          <w:p w14:paraId="0FBC9C8B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HODY, HODY DOPROVODY</w:t>
            </w:r>
          </w:p>
          <w:p w14:paraId="51CE431B" w14:textId="77777777" w:rsidR="006F0B8B" w:rsidRPr="00BC4E29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VELIKONOČNÍ DÍLNIČKY – TVOŘENÍ, ZVYKY A TRADICE, SOUTĚŽNÍ ODPOLEDNE – ZAJEČÍ DEN)</w:t>
            </w:r>
          </w:p>
          <w:p w14:paraId="3F599624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VODA VODĚNKA – MODRÝ DEN</w:t>
            </w:r>
          </w:p>
          <w:p w14:paraId="25CBF079" w14:textId="77777777" w:rsidR="006F0B8B" w:rsidRDefault="006F0B8B" w:rsidP="007F17DF">
            <w:pPr>
              <w:rPr>
                <w:bCs/>
                <w:sz w:val="16"/>
                <w:szCs w:val="16"/>
              </w:rPr>
            </w:pPr>
            <w:r w:rsidRPr="00BC4E29">
              <w:rPr>
                <w:bCs/>
                <w:sz w:val="16"/>
                <w:szCs w:val="16"/>
              </w:rPr>
              <w:t xml:space="preserve">(ZAJÍMAVOSTI, INFORMACE, POKUSY, </w:t>
            </w:r>
            <w:r w:rsidR="009C24E9">
              <w:rPr>
                <w:bCs/>
                <w:sz w:val="16"/>
                <w:szCs w:val="16"/>
              </w:rPr>
              <w:t>VÝTVARNÉ ZPRACOVÁNÍ</w:t>
            </w:r>
            <w:r w:rsidRPr="00BC4E29">
              <w:rPr>
                <w:bCs/>
                <w:sz w:val="16"/>
                <w:szCs w:val="16"/>
              </w:rPr>
              <w:t>)</w:t>
            </w:r>
          </w:p>
          <w:p w14:paraId="70F14F01" w14:textId="0B66F3A8" w:rsidR="0013058B" w:rsidRPr="0013058B" w:rsidRDefault="0013058B" w:rsidP="007F17DF">
            <w:pPr>
              <w:rPr>
                <w:bCs/>
                <w:sz w:val="20"/>
                <w:szCs w:val="20"/>
              </w:rPr>
            </w:pPr>
            <w:r w:rsidRPr="00780CCD">
              <w:rPr>
                <w:b/>
                <w:bCs/>
              </w:rPr>
              <w:t>KNIHA JE MŮJ KAMARÁD</w:t>
            </w:r>
            <w:r w:rsidR="00D12E87">
              <w:rPr>
                <w:b/>
                <w:bCs/>
              </w:rPr>
              <w:t xml:space="preserve"> </w:t>
            </w:r>
            <w:r w:rsidR="008A7B15">
              <w:rPr>
                <w:bCs/>
                <w:sz w:val="20"/>
                <w:szCs w:val="20"/>
              </w:rPr>
              <w:t>(</w:t>
            </w:r>
            <w:r w:rsidR="00D12E87">
              <w:rPr>
                <w:sz w:val="16"/>
                <w:szCs w:val="16"/>
              </w:rPr>
              <w:t xml:space="preserve"> </w:t>
            </w:r>
            <w:r w:rsidR="008A7B15" w:rsidRPr="00BC4E29">
              <w:rPr>
                <w:sz w:val="16"/>
                <w:szCs w:val="16"/>
              </w:rPr>
              <w:t>ESEDY, ROZHOVORY, VÝTVARNÉ ZPRACOVÁNÍ</w:t>
            </w:r>
            <w:r w:rsidR="008A7B15">
              <w:rPr>
                <w:sz w:val="16"/>
                <w:szCs w:val="16"/>
              </w:rPr>
              <w:t>, VÝROBA VLASTNÍ KNIHY</w:t>
            </w:r>
            <w:r w:rsidR="008A7B15" w:rsidRPr="00BC4E29">
              <w:rPr>
                <w:sz w:val="16"/>
                <w:szCs w:val="16"/>
              </w:rPr>
              <w:t>, KVÍZY</w:t>
            </w:r>
            <w:r w:rsidR="008A7B15">
              <w:rPr>
                <w:sz w:val="16"/>
                <w:szCs w:val="16"/>
              </w:rPr>
              <w:t>-NA TÉMA)</w:t>
            </w:r>
          </w:p>
        </w:tc>
      </w:tr>
      <w:tr w:rsidR="006F0B8B" w:rsidRPr="00BC4E29" w14:paraId="07E8CEA9" w14:textId="77777777" w:rsidTr="007F17DF">
        <w:trPr>
          <w:trHeight w:val="1429"/>
        </w:trPr>
        <w:tc>
          <w:tcPr>
            <w:tcW w:w="1870" w:type="dxa"/>
          </w:tcPr>
          <w:p w14:paraId="6F22BC77" w14:textId="77777777" w:rsidR="006F0B8B" w:rsidRPr="008A7B15" w:rsidRDefault="006F0B8B" w:rsidP="007F17DF">
            <w:pPr>
              <w:rPr>
                <w:b/>
                <w:bCs/>
              </w:rPr>
            </w:pPr>
            <w:r w:rsidRPr="008A7B15">
              <w:rPr>
                <w:b/>
                <w:bCs/>
              </w:rPr>
              <w:t>DUBEN</w:t>
            </w:r>
          </w:p>
        </w:tc>
        <w:tc>
          <w:tcPr>
            <w:tcW w:w="7335" w:type="dxa"/>
          </w:tcPr>
          <w:p w14:paraId="22A50363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STOP, POZOR ČERVENÁ!</w:t>
            </w:r>
          </w:p>
          <w:p w14:paraId="2F7FC502" w14:textId="77777777" w:rsidR="006F0B8B" w:rsidRPr="00BC4E29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AKTIVITY ZAMĚŘENÉ NA DOPRAVNÍ VÝCHOVU, BESEDA S POLICISTOU, DOPRAVNÍ KVÍZ, JÍZDNÍ KOLO)</w:t>
            </w:r>
          </w:p>
          <w:p w14:paraId="53B5A19C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CHRÁNÍM TĚ ZEMĚ MÁ – DEN ZEMĚ</w:t>
            </w:r>
          </w:p>
          <w:p w14:paraId="7A05CD3D" w14:textId="5590F761" w:rsidR="006F0B8B" w:rsidRPr="00BC4E29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ÚKLID OKOLÍ ŠKOLY, TŘÍDĚNÍ ODPADU, UPCYKLACE</w:t>
            </w:r>
            <w:r w:rsidR="009C24E9">
              <w:rPr>
                <w:sz w:val="16"/>
                <w:szCs w:val="16"/>
              </w:rPr>
              <w:t>, OCHRANA ŽIVOTNÍHO PROSTŘEDÍ</w:t>
            </w:r>
            <w:r w:rsidRPr="00BC4E29">
              <w:rPr>
                <w:sz w:val="16"/>
                <w:szCs w:val="16"/>
              </w:rPr>
              <w:t>)</w:t>
            </w:r>
          </w:p>
          <w:p w14:paraId="4B9F88C2" w14:textId="77777777" w:rsidR="006F0B8B" w:rsidRPr="00A73208" w:rsidRDefault="006F0B8B" w:rsidP="007F17DF">
            <w:pPr>
              <w:rPr>
                <w:b/>
                <w:bCs/>
                <w:sz w:val="22"/>
                <w:szCs w:val="22"/>
              </w:rPr>
            </w:pPr>
            <w:r w:rsidRPr="00A73208">
              <w:rPr>
                <w:b/>
                <w:bCs/>
                <w:sz w:val="22"/>
                <w:szCs w:val="22"/>
              </w:rPr>
              <w:t>ČARO, ČARO, ČARODĚJNICE</w:t>
            </w:r>
          </w:p>
          <w:p w14:paraId="424E4E06" w14:textId="65FDD7B2" w:rsidR="006F0B8B" w:rsidRPr="00BC4E29" w:rsidRDefault="006F0B8B" w:rsidP="007F17DF">
            <w:pPr>
              <w:rPr>
                <w:sz w:val="16"/>
                <w:szCs w:val="16"/>
              </w:rPr>
            </w:pPr>
            <w:r w:rsidRPr="00BC4E29">
              <w:rPr>
                <w:sz w:val="16"/>
                <w:szCs w:val="16"/>
              </w:rPr>
              <w:t>(TVOŘENÍ, ČARODĚJNÁ STEZKA, PÁLENÍ, SPOJENÍ HUDBY S POHYBEM)</w:t>
            </w:r>
          </w:p>
        </w:tc>
      </w:tr>
      <w:tr w:rsidR="006F0B8B" w:rsidRPr="008A7B15" w14:paraId="591FBC59" w14:textId="77777777" w:rsidTr="007F17DF">
        <w:trPr>
          <w:trHeight w:val="731"/>
        </w:trPr>
        <w:tc>
          <w:tcPr>
            <w:tcW w:w="1870" w:type="dxa"/>
          </w:tcPr>
          <w:p w14:paraId="094CD827" w14:textId="463692CE" w:rsidR="006F0B8B" w:rsidRPr="008A7B15" w:rsidRDefault="006F0B8B" w:rsidP="007F17DF">
            <w:pPr>
              <w:rPr>
                <w:b/>
                <w:bCs/>
              </w:rPr>
            </w:pPr>
            <w:r w:rsidRPr="008A7B15">
              <w:rPr>
                <w:b/>
                <w:bCs/>
              </w:rPr>
              <w:t>KVĚTEN</w:t>
            </w:r>
          </w:p>
        </w:tc>
        <w:tc>
          <w:tcPr>
            <w:tcW w:w="7335" w:type="dxa"/>
          </w:tcPr>
          <w:p w14:paraId="644B8BDA" w14:textId="420D4878" w:rsidR="006F0B8B" w:rsidRPr="008A7B15" w:rsidRDefault="008A7B15" w:rsidP="007F17DF">
            <w:pPr>
              <w:rPr>
                <w:b/>
                <w:bCs/>
              </w:rPr>
            </w:pPr>
            <w:r w:rsidRPr="008A7B15">
              <w:rPr>
                <w:b/>
                <w:bCs/>
              </w:rPr>
              <w:t>PUTOVÁNÍ SVĚTEM (</w:t>
            </w:r>
            <w:r w:rsidRPr="00780CCD">
              <w:rPr>
                <w:b/>
                <w:bCs/>
                <w:sz w:val="16"/>
                <w:szCs w:val="16"/>
              </w:rPr>
              <w:t>TVOŘENÍ, KVÍZY, STEZKA)</w:t>
            </w:r>
          </w:p>
          <w:p w14:paraId="0E4E0285" w14:textId="6D22B6E5" w:rsidR="006F0B8B" w:rsidRPr="008A7B15" w:rsidRDefault="00BC4E29" w:rsidP="007F17DF">
            <w:pPr>
              <w:rPr>
                <w:b/>
                <w:bCs/>
              </w:rPr>
            </w:pPr>
            <w:r w:rsidRPr="008A7B15">
              <w:rPr>
                <w:b/>
                <w:bCs/>
              </w:rPr>
              <w:t>KDE DOMOV MŮJ</w:t>
            </w:r>
          </w:p>
          <w:p w14:paraId="4141072E" w14:textId="306DE790" w:rsidR="006F0B8B" w:rsidRPr="008A7B15" w:rsidRDefault="00BC4E29" w:rsidP="007F17DF">
            <w:pPr>
              <w:rPr>
                <w:sz w:val="16"/>
                <w:szCs w:val="16"/>
              </w:rPr>
            </w:pPr>
            <w:r w:rsidRPr="008A7B15">
              <w:rPr>
                <w:sz w:val="16"/>
                <w:szCs w:val="16"/>
              </w:rPr>
              <w:t>(BESEDY, ROZHOVORY, VÝTVARNÉ ZPRACOVÁNÍ, KVÍZY</w:t>
            </w:r>
            <w:r w:rsidR="009C24E9" w:rsidRPr="008A7B15">
              <w:rPr>
                <w:sz w:val="16"/>
                <w:szCs w:val="16"/>
              </w:rPr>
              <w:t>-NA TÉMA NAŠE MĚSTO, ČR, CESTOVÁNÍ</w:t>
            </w:r>
            <w:r w:rsidRPr="008A7B15">
              <w:rPr>
                <w:sz w:val="16"/>
                <w:szCs w:val="16"/>
              </w:rPr>
              <w:t>)</w:t>
            </w:r>
          </w:p>
        </w:tc>
      </w:tr>
      <w:tr w:rsidR="006F0B8B" w:rsidRPr="008A7B15" w14:paraId="65B7489C" w14:textId="77777777" w:rsidTr="007F17DF">
        <w:trPr>
          <w:trHeight w:val="731"/>
        </w:trPr>
        <w:tc>
          <w:tcPr>
            <w:tcW w:w="1870" w:type="dxa"/>
          </w:tcPr>
          <w:p w14:paraId="12C6B5B5" w14:textId="1F4B5359" w:rsidR="006F0B8B" w:rsidRPr="008A7B15" w:rsidRDefault="006F0B8B" w:rsidP="007F17DF">
            <w:pPr>
              <w:rPr>
                <w:b/>
                <w:bCs/>
              </w:rPr>
            </w:pPr>
            <w:r w:rsidRPr="008A7B15">
              <w:rPr>
                <w:b/>
                <w:bCs/>
              </w:rPr>
              <w:t>ČERVEN</w:t>
            </w:r>
          </w:p>
        </w:tc>
        <w:tc>
          <w:tcPr>
            <w:tcW w:w="7335" w:type="dxa"/>
          </w:tcPr>
          <w:p w14:paraId="16650EF4" w14:textId="6BB92E59" w:rsidR="006F0B8B" w:rsidRPr="00A41D97" w:rsidRDefault="006F0B8B" w:rsidP="007F17DF">
            <w:pPr>
              <w:rPr>
                <w:b/>
                <w:bCs/>
              </w:rPr>
            </w:pPr>
            <w:r w:rsidRPr="00A41D97">
              <w:rPr>
                <w:b/>
                <w:bCs/>
              </w:rPr>
              <w:t>DEN DĚTÍ – Z POHÁDKY DO POHÁDKY</w:t>
            </w:r>
          </w:p>
          <w:p w14:paraId="035E89EF" w14:textId="3D366FE7" w:rsidR="006F0B8B" w:rsidRPr="008A7B15" w:rsidRDefault="006F0B8B" w:rsidP="007F17DF">
            <w:pPr>
              <w:rPr>
                <w:sz w:val="16"/>
                <w:szCs w:val="16"/>
              </w:rPr>
            </w:pPr>
            <w:r w:rsidRPr="008A7B15">
              <w:rPr>
                <w:sz w:val="16"/>
                <w:szCs w:val="16"/>
              </w:rPr>
              <w:t>(SOUTĚŽNÍ ODPOLEDNE)</w:t>
            </w:r>
          </w:p>
          <w:p w14:paraId="634B9763" w14:textId="5A3FC6CF" w:rsidR="006F0B8B" w:rsidRPr="00A41D97" w:rsidRDefault="006F0B8B" w:rsidP="007F17DF">
            <w:pPr>
              <w:rPr>
                <w:b/>
                <w:bCs/>
              </w:rPr>
            </w:pPr>
            <w:r w:rsidRPr="00A41D97">
              <w:rPr>
                <w:b/>
                <w:bCs/>
              </w:rPr>
              <w:t>HURÁ NA PRÁZDNINY – BEZPEČNÉ PRÁZDNINY</w:t>
            </w:r>
          </w:p>
          <w:p w14:paraId="6C35A5C3" w14:textId="7C577FB5" w:rsidR="006F0B8B" w:rsidRPr="008A7B15" w:rsidRDefault="006F0B8B" w:rsidP="007F17DF">
            <w:pPr>
              <w:rPr>
                <w:sz w:val="16"/>
                <w:szCs w:val="16"/>
              </w:rPr>
            </w:pPr>
            <w:r w:rsidRPr="008A7B15">
              <w:rPr>
                <w:sz w:val="16"/>
                <w:szCs w:val="16"/>
              </w:rPr>
              <w:t>(PŘIPOMENUTÍ DŮLEŽITÝCH PRAVIDEL BEZPEČNOSTI ZÁBAVNOU A HRAVOU FORMOU)</w:t>
            </w:r>
          </w:p>
        </w:tc>
      </w:tr>
    </w:tbl>
    <w:p w14:paraId="57327652" w14:textId="39417608" w:rsidR="00BC4E29" w:rsidRPr="007F17DF" w:rsidRDefault="007F17DF" w:rsidP="009C24E9">
      <w:pPr>
        <w:jc w:val="center"/>
        <w:rPr>
          <w:b/>
          <w:bCs/>
          <w:sz w:val="40"/>
          <w:szCs w:val="40"/>
          <w:u w:val="single"/>
          <w:vertAlign w:val="subscript"/>
        </w:rPr>
      </w:pPr>
      <w:r w:rsidRPr="007F17DF">
        <w:rPr>
          <w:b/>
          <w:bCs/>
          <w:sz w:val="40"/>
          <w:szCs w:val="40"/>
          <w:u w:val="single"/>
          <w:vertAlign w:val="subscript"/>
        </w:rPr>
        <w:t xml:space="preserve">KLUBOVÉ </w:t>
      </w:r>
      <w:r w:rsidR="00BC4E29" w:rsidRPr="007F17DF">
        <w:rPr>
          <w:b/>
          <w:bCs/>
          <w:sz w:val="40"/>
          <w:szCs w:val="40"/>
          <w:u w:val="single"/>
          <w:vertAlign w:val="subscript"/>
        </w:rPr>
        <w:t>AKTIVITY PLÁNOVANÉ VE ŠKOLNÍM ROCE 2025/2026</w:t>
      </w:r>
      <w:bookmarkStart w:id="0" w:name="_GoBack"/>
      <w:bookmarkEnd w:id="0"/>
    </w:p>
    <w:p w14:paraId="0AC74259" w14:textId="45F21389" w:rsidR="007B0B71" w:rsidRPr="007F17DF" w:rsidRDefault="007B0B71" w:rsidP="00136E69">
      <w:pPr>
        <w:rPr>
          <w:b/>
          <w:bCs/>
          <w:sz w:val="40"/>
          <w:szCs w:val="40"/>
          <w:u w:val="single"/>
        </w:rPr>
      </w:pPr>
    </w:p>
    <w:p w14:paraId="5DC87321" w14:textId="425DE370" w:rsidR="007B0B71" w:rsidRPr="008A7B15" w:rsidRDefault="007B0B71" w:rsidP="007B0B71">
      <w:pPr>
        <w:jc w:val="center"/>
        <w:rPr>
          <w:b/>
          <w:bCs/>
          <w:sz w:val="16"/>
          <w:szCs w:val="16"/>
          <w:u w:val="single"/>
        </w:rPr>
      </w:pPr>
    </w:p>
    <w:p w14:paraId="4D1E284A" w14:textId="26491C1E" w:rsidR="007B0B71" w:rsidRPr="008A7B15" w:rsidRDefault="007B0B71" w:rsidP="007B0B71">
      <w:pPr>
        <w:jc w:val="center"/>
        <w:rPr>
          <w:b/>
          <w:bCs/>
          <w:sz w:val="16"/>
          <w:szCs w:val="16"/>
          <w:u w:val="single"/>
        </w:rPr>
      </w:pPr>
    </w:p>
    <w:sectPr w:rsidR="007B0B71" w:rsidRPr="008A7B15" w:rsidSect="00BC4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278B5"/>
    <w:multiLevelType w:val="hybridMultilevel"/>
    <w:tmpl w:val="E1E6FA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71"/>
    <w:rsid w:val="00020F44"/>
    <w:rsid w:val="0013058B"/>
    <w:rsid w:val="00136E69"/>
    <w:rsid w:val="00164D33"/>
    <w:rsid w:val="002215AD"/>
    <w:rsid w:val="00270C3B"/>
    <w:rsid w:val="00301354"/>
    <w:rsid w:val="00392321"/>
    <w:rsid w:val="003E1A81"/>
    <w:rsid w:val="004300D4"/>
    <w:rsid w:val="004F5842"/>
    <w:rsid w:val="005923D1"/>
    <w:rsid w:val="005C3446"/>
    <w:rsid w:val="006F0B8B"/>
    <w:rsid w:val="006F64F0"/>
    <w:rsid w:val="00722BA5"/>
    <w:rsid w:val="00736006"/>
    <w:rsid w:val="007665F6"/>
    <w:rsid w:val="00780CCD"/>
    <w:rsid w:val="007B0B71"/>
    <w:rsid w:val="007F17DF"/>
    <w:rsid w:val="0084666D"/>
    <w:rsid w:val="008A7B15"/>
    <w:rsid w:val="009C24E9"/>
    <w:rsid w:val="00A231A0"/>
    <w:rsid w:val="00A41D97"/>
    <w:rsid w:val="00A54630"/>
    <w:rsid w:val="00A73208"/>
    <w:rsid w:val="00BC4E29"/>
    <w:rsid w:val="00C07D59"/>
    <w:rsid w:val="00D12E87"/>
    <w:rsid w:val="00D24F09"/>
    <w:rsid w:val="00D62003"/>
    <w:rsid w:val="00DA61C2"/>
    <w:rsid w:val="00DD1D37"/>
    <w:rsid w:val="00EC0ECC"/>
    <w:rsid w:val="00F26246"/>
    <w:rsid w:val="00F9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3117"/>
  <w15:chartTrackingRefBased/>
  <w15:docId w15:val="{2057E2A3-E068-4343-9398-45DDA9FE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0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0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0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0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0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0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0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0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0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B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0B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0B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0B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0B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0B7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B0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0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0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B0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B0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B0B7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B0B7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B0B7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0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0B7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B0B71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7B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DEB0-A026-4839-ABA2-F62BCF13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drnová</dc:creator>
  <cp:keywords/>
  <dc:description/>
  <cp:lastModifiedBy>Pavla Cidlinová</cp:lastModifiedBy>
  <cp:revision>4</cp:revision>
  <cp:lastPrinted>2025-05-27T08:55:00Z</cp:lastPrinted>
  <dcterms:created xsi:type="dcterms:W3CDTF">2025-08-27T11:12:00Z</dcterms:created>
  <dcterms:modified xsi:type="dcterms:W3CDTF">2025-08-28T07:31:00Z</dcterms:modified>
</cp:coreProperties>
</file>